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A3" w:rsidRPr="00491DA3" w:rsidRDefault="00491DA3" w:rsidP="003500F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500F1" w:rsidRPr="00DC3D38" w:rsidRDefault="003500F1" w:rsidP="003500F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ab/>
      </w:r>
      <w:r w:rsidR="00B17D52">
        <w:rPr>
          <w:rFonts w:asciiTheme="minorHAnsi" w:hAnsiTheme="minorHAnsi" w:cstheme="minorHAnsi"/>
          <w:sz w:val="22"/>
          <w:szCs w:val="22"/>
        </w:rPr>
        <w:t>Gać, dnia 11.02.2014 r.</w:t>
      </w:r>
    </w:p>
    <w:p w:rsidR="00B41A55" w:rsidRDefault="00B41A55" w:rsidP="003500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1A55" w:rsidRDefault="00B41A55" w:rsidP="003500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773D" w:rsidRPr="0076773D" w:rsidRDefault="0076773D" w:rsidP="0076773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773D">
        <w:rPr>
          <w:rFonts w:asciiTheme="minorHAnsi" w:hAnsiTheme="minorHAnsi" w:cstheme="minorHAnsi"/>
          <w:b/>
          <w:sz w:val="22"/>
          <w:szCs w:val="22"/>
        </w:rPr>
        <w:t>INFORMACJA O UNIEWAŻNIENIU</w:t>
      </w:r>
    </w:p>
    <w:p w:rsidR="0076773D" w:rsidRDefault="0076773D" w:rsidP="003500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17D52" w:rsidRPr="00B17D52" w:rsidRDefault="003500F1" w:rsidP="00B17D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05E9"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 w:rsidRPr="006654F5">
        <w:rPr>
          <w:rFonts w:asciiTheme="minorHAnsi" w:hAnsiTheme="minorHAnsi" w:cstheme="minorHAnsi"/>
          <w:b/>
          <w:sz w:val="22"/>
          <w:szCs w:val="22"/>
        </w:rPr>
        <w:t xml:space="preserve">postępowania pn.: </w:t>
      </w:r>
      <w:r w:rsidR="00B17D52" w:rsidRPr="00B17D52">
        <w:rPr>
          <w:rFonts w:asciiTheme="minorHAnsi" w:hAnsiTheme="minorHAnsi" w:cstheme="minorHAnsi"/>
          <w:b/>
          <w:sz w:val="22"/>
          <w:szCs w:val="22"/>
        </w:rPr>
        <w:t>Modernizacja i rozbudowa Zakładu Gospodarowania Odpadami w m. Gać - Budowa budynku administracyjnego wraz z wpięciem do sieci oraz przebudowa budynku socjalnego – kontrakt K14</w:t>
      </w:r>
    </w:p>
    <w:p w:rsidR="00B41A55" w:rsidRDefault="00B41A55" w:rsidP="000745E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41A55" w:rsidRPr="00B41A55" w:rsidRDefault="00B41A55" w:rsidP="00B41A55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B41A55">
        <w:rPr>
          <w:rFonts w:ascii="Calibri" w:hAnsi="Calibri" w:cs="Arial"/>
          <w:sz w:val="22"/>
          <w:szCs w:val="22"/>
        </w:rPr>
        <w:t>Działając w oparciu o art. 93 ust. 1 pkt 4 ustawy z dnia 29 stycznia 2004 r. Prawo zamówień publicznyc</w:t>
      </w:r>
      <w:r w:rsidR="00B17D52">
        <w:rPr>
          <w:rFonts w:ascii="Calibri" w:hAnsi="Calibri" w:cs="Arial"/>
          <w:sz w:val="22"/>
          <w:szCs w:val="22"/>
        </w:rPr>
        <w:t>h (tekst jednolity Dz. U. z 2013</w:t>
      </w:r>
      <w:bookmarkStart w:id="0" w:name="_GoBack"/>
      <w:bookmarkEnd w:id="0"/>
      <w:r w:rsidR="00B17D52">
        <w:rPr>
          <w:rFonts w:ascii="Calibri" w:hAnsi="Calibri" w:cs="Arial"/>
          <w:sz w:val="22"/>
          <w:szCs w:val="22"/>
        </w:rPr>
        <w:t xml:space="preserve"> r., poz. 907</w:t>
      </w:r>
      <w:r w:rsidRPr="00B41A55">
        <w:rPr>
          <w:rFonts w:ascii="Calibri" w:hAnsi="Calibri" w:cs="Arial"/>
          <w:sz w:val="22"/>
          <w:szCs w:val="22"/>
        </w:rPr>
        <w:t>), Zamawiający – Zakład Gospodarowania Odpadami Sp. z o.o. – unieważnia postępowanie ponieważ oferta z najniższą ce</w:t>
      </w:r>
      <w:r w:rsidR="00B71E6C">
        <w:rPr>
          <w:rFonts w:ascii="Calibri" w:hAnsi="Calibri" w:cs="Arial"/>
          <w:sz w:val="22"/>
          <w:szCs w:val="22"/>
        </w:rPr>
        <w:t>ną przewyższa kwotę, jaką Z</w:t>
      </w:r>
      <w:r w:rsidRPr="00B41A55">
        <w:rPr>
          <w:rFonts w:ascii="Calibri" w:hAnsi="Calibri" w:cs="Arial"/>
          <w:sz w:val="22"/>
          <w:szCs w:val="22"/>
        </w:rPr>
        <w:t>amawiający zamierza przeznaczyć na sfinansowanie zamówienia.</w:t>
      </w:r>
    </w:p>
    <w:p w:rsidR="003500F1" w:rsidRDefault="003500F1" w:rsidP="00CD3C34">
      <w:pPr>
        <w:spacing w:line="360" w:lineRule="auto"/>
        <w:rPr>
          <w:rFonts w:asciiTheme="minorHAnsi" w:hAnsiTheme="minorHAnsi"/>
        </w:rPr>
      </w:pPr>
    </w:p>
    <w:p w:rsidR="003500F1" w:rsidRPr="00B41A55" w:rsidRDefault="003500F1" w:rsidP="003500F1">
      <w:pPr>
        <w:spacing w:line="360" w:lineRule="auto"/>
        <w:ind w:left="5664" w:firstLine="708"/>
        <w:rPr>
          <w:rFonts w:ascii="Calibri" w:hAnsi="Calibri"/>
        </w:rPr>
      </w:pPr>
      <w:r w:rsidRPr="00B41A55">
        <w:rPr>
          <w:rFonts w:ascii="Calibri" w:hAnsi="Calibri"/>
        </w:rPr>
        <w:t>Z poważaniem</w:t>
      </w:r>
    </w:p>
    <w:p w:rsidR="00491DA3" w:rsidRDefault="00491DA3" w:rsidP="006705E9">
      <w:pPr>
        <w:spacing w:line="360" w:lineRule="auto"/>
      </w:pPr>
    </w:p>
    <w:p w:rsidR="00491DA3" w:rsidRPr="00491DA3" w:rsidRDefault="00491DA3" w:rsidP="006705E9">
      <w:pPr>
        <w:spacing w:line="360" w:lineRule="auto"/>
      </w:pPr>
    </w:p>
    <w:sectPr w:rsidR="00491DA3" w:rsidRPr="00491DA3" w:rsidSect="00E5586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3F" w:rsidRDefault="0096513F">
      <w:r>
        <w:separator/>
      </w:r>
    </w:p>
  </w:endnote>
  <w:endnote w:type="continuationSeparator" w:id="0">
    <w:p w:rsidR="0096513F" w:rsidRDefault="009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14" w:type="dxa"/>
      <w:tblInd w:w="-1168" w:type="dxa"/>
      <w:tblBorders>
        <w:top w:val="single" w:sz="8" w:space="0" w:color="173D2B"/>
      </w:tblBorders>
      <w:tblLook w:val="04A0" w:firstRow="1" w:lastRow="0" w:firstColumn="1" w:lastColumn="0" w:noHBand="0" w:noVBand="1"/>
    </w:tblPr>
    <w:tblGrid>
      <w:gridCol w:w="3001"/>
      <w:gridCol w:w="2532"/>
      <w:gridCol w:w="2467"/>
      <w:gridCol w:w="3714"/>
    </w:tblGrid>
    <w:tr w:rsidR="00D74E5F" w:rsidRPr="000C04FC" w:rsidTr="00D74E5F">
      <w:trPr>
        <w:trHeight w:val="1603"/>
      </w:trPr>
      <w:tc>
        <w:tcPr>
          <w:tcW w:w="3001" w:type="dxa"/>
        </w:tcPr>
        <w:p w:rsidR="00D74E5F" w:rsidRPr="00D74E5F" w:rsidRDefault="00AA5620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AA32E7">
            <w:rPr>
              <w:rFonts w:ascii="Verdana" w:hAnsi="Verdana"/>
              <w:b/>
              <w:color w:val="16321D"/>
              <w:sz w:val="16"/>
            </w:rPr>
            <w:t>Zakład Gosp</w:t>
          </w:r>
          <w:r>
            <w:rPr>
              <w:rFonts w:ascii="Verdana" w:hAnsi="Verdana"/>
              <w:b/>
              <w:color w:val="16321D"/>
              <w:sz w:val="16"/>
            </w:rPr>
            <w:t xml:space="preserve">odarowania Odpadami Sp. z o.o. </w:t>
          </w:r>
        </w:p>
        <w:p w:rsidR="00D74E5F" w:rsidRPr="00AA32E7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Gać nr 90</w:t>
          </w:r>
          <w:r>
            <w:rPr>
              <w:rFonts w:ascii="Verdana" w:hAnsi="Verdana"/>
              <w:color w:val="16321D"/>
              <w:sz w:val="16"/>
            </w:rPr>
            <w:t xml:space="preserve">, </w:t>
          </w:r>
          <w:r w:rsidRPr="000C04FC">
            <w:rPr>
              <w:rFonts w:ascii="Verdana" w:hAnsi="Verdana"/>
              <w:color w:val="16321D"/>
              <w:sz w:val="16"/>
            </w:rPr>
            <w:t>55-200 Oława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D74E5F" w:rsidRDefault="00AA5620" w:rsidP="00044B8E">
          <w:pPr>
            <w:rPr>
              <w:rFonts w:ascii="Verdana" w:hAnsi="Verdana"/>
              <w:b/>
              <w:i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Fax. (071) 301-45-62</w:t>
          </w:r>
          <w:r w:rsidRPr="00D74E5F">
            <w:rPr>
              <w:rFonts w:ascii="Verdana" w:hAnsi="Verdana"/>
              <w:b/>
              <w:i/>
              <w:color w:val="16321D"/>
              <w:sz w:val="16"/>
            </w:rPr>
            <w:t xml:space="preserve">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NIP: 912-16-77-692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proofErr w:type="spellStart"/>
          <w:r w:rsidRPr="00D74E5F">
            <w:rPr>
              <w:rFonts w:ascii="Verdana" w:hAnsi="Verdana"/>
              <w:color w:val="16321D"/>
              <w:sz w:val="16"/>
              <w:lang w:val="en-US"/>
            </w:rPr>
            <w:t>Regon</w:t>
          </w:r>
          <w:proofErr w:type="spellEnd"/>
          <w:r w:rsidRPr="00D74E5F">
            <w:rPr>
              <w:rFonts w:ascii="Verdana" w:hAnsi="Verdana"/>
              <w:color w:val="16321D"/>
              <w:sz w:val="16"/>
              <w:lang w:val="en-US"/>
            </w:rPr>
            <w:t>: 932048175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www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: </w:t>
          </w:r>
          <w:r w:rsidRPr="00D74E5F">
            <w:rPr>
              <w:rFonts w:ascii="Verdana" w:hAnsi="Verdana"/>
              <w:color w:val="16321D"/>
              <w:sz w:val="16"/>
              <w:lang w:val="en-US"/>
            </w:rPr>
            <w:t>zgo.org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>.</w:t>
          </w: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pl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en-US"/>
            </w:rPr>
          </w:pPr>
          <w:proofErr w:type="spellStart"/>
          <w:r w:rsidRPr="000C04FC">
            <w:rPr>
              <w:rFonts w:ascii="Verdana" w:hAnsi="Verdana"/>
              <w:color w:val="16321D"/>
              <w:sz w:val="16"/>
              <w:lang w:val="de-DE"/>
            </w:rPr>
            <w:t>e-mail</w:t>
          </w:r>
          <w:proofErr w:type="spellEnd"/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: </w:t>
          </w:r>
          <w:r>
            <w:rPr>
              <w:rFonts w:ascii="Verdana" w:hAnsi="Verdana"/>
              <w:color w:val="16321D"/>
              <w:sz w:val="16"/>
              <w:lang w:val="de-DE"/>
            </w:rPr>
            <w:t>jrp</w:t>
          </w:r>
          <w:r w:rsidR="006705E9">
            <w:rPr>
              <w:rFonts w:ascii="Verdana" w:hAnsi="Verdana"/>
              <w:color w:val="16321D"/>
              <w:sz w:val="16"/>
              <w:lang w:val="de-DE"/>
            </w:rPr>
            <w:t>@zgo.org.pl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</w:tc>
      <w:tc>
        <w:tcPr>
          <w:tcW w:w="2532" w:type="dxa"/>
        </w:tcPr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Default="0096513F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</w:rPr>
          </w:pPr>
          <w:r>
            <w:rPr>
              <w:rFonts w:ascii="Verdana" w:hAnsi="Verdana"/>
              <w:color w:val="16321D"/>
              <w:sz w:val="16"/>
            </w:rPr>
            <w:t>Jednostka Realizująca Projekt</w:t>
          </w:r>
          <w:r w:rsidRPr="000C04FC">
            <w:rPr>
              <w:rFonts w:ascii="Verdana" w:hAnsi="Verdana"/>
              <w:color w:val="16321D"/>
              <w:sz w:val="16"/>
            </w:rPr>
            <w:t>:</w:t>
          </w: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Tel. +48 71 301 45 </w:t>
          </w:r>
          <w:r>
            <w:rPr>
              <w:rFonts w:ascii="Verdana" w:hAnsi="Verdana"/>
              <w:color w:val="16321D"/>
              <w:sz w:val="16"/>
            </w:rPr>
            <w:t>7</w:t>
          </w:r>
          <w:r w:rsidRPr="000C04FC">
            <w:rPr>
              <w:rFonts w:ascii="Verdana" w:hAnsi="Verdana"/>
              <w:color w:val="16321D"/>
              <w:sz w:val="16"/>
            </w:rPr>
            <w:t>0</w:t>
          </w:r>
        </w:p>
        <w:p w:rsidR="00D74E5F" w:rsidRPr="000C04FC" w:rsidRDefault="0096513F" w:rsidP="006705E9">
          <w:pPr>
            <w:rPr>
              <w:rFonts w:ascii="Verdana" w:hAnsi="Verdana"/>
              <w:color w:val="16321D"/>
              <w:sz w:val="16"/>
            </w:rPr>
          </w:pPr>
        </w:p>
      </w:tc>
      <w:tc>
        <w:tcPr>
          <w:tcW w:w="2467" w:type="dxa"/>
        </w:tcPr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Sekretariat:</w:t>
          </w: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Tel. +48 71 301 </w:t>
          </w:r>
          <w:r>
            <w:rPr>
              <w:rFonts w:ascii="Verdana" w:hAnsi="Verdana"/>
              <w:color w:val="16321D"/>
              <w:sz w:val="16"/>
              <w:lang w:val="de-DE"/>
            </w:rPr>
            <w:t>45 66</w:t>
          </w:r>
        </w:p>
        <w:p w:rsidR="00D74E5F" w:rsidRPr="000C04FC" w:rsidRDefault="0096513F" w:rsidP="006705E9">
          <w:pPr>
            <w:rPr>
              <w:rFonts w:ascii="Verdana" w:hAnsi="Verdana"/>
              <w:color w:val="16321D"/>
              <w:sz w:val="16"/>
            </w:rPr>
          </w:pPr>
        </w:p>
      </w:tc>
      <w:tc>
        <w:tcPr>
          <w:tcW w:w="3714" w:type="dxa"/>
        </w:tcPr>
        <w:p w:rsidR="00D74E5F" w:rsidRPr="000C04FC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96513F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Sąd Rejonowy dla Wrocławia Fabrycznej </w:t>
          </w:r>
        </w:p>
        <w:p w:rsidR="00D74E5F" w:rsidRPr="000C04FC" w:rsidRDefault="0089198E" w:rsidP="00044B8E">
          <w:pPr>
            <w:rPr>
              <w:rFonts w:ascii="Verdana" w:hAnsi="Verdana"/>
              <w:color w:val="16321D"/>
              <w:sz w:val="16"/>
            </w:rPr>
          </w:pPr>
          <w:r>
            <w:rPr>
              <w:rFonts w:ascii="Verdana" w:hAnsi="Verdana"/>
              <w:color w:val="16321D"/>
              <w:sz w:val="16"/>
            </w:rPr>
            <w:t>VI Wydział Gospodarczy KRS</w:t>
          </w:r>
        </w:p>
        <w:p w:rsidR="00D74E5F" w:rsidRPr="000C04FC" w:rsidRDefault="00AA5620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KRS: 0000142896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ING Bank Śląski S.A. Brzeg: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8</w:t>
          </w:r>
          <w:r w:rsidR="0089198E">
            <w:rPr>
              <w:rFonts w:ascii="Verdana" w:hAnsi="Verdana"/>
              <w:color w:val="16321D"/>
              <w:sz w:val="16"/>
            </w:rPr>
            <w:t>3 1050 1490 1000 0022 6570 2361</w:t>
          </w:r>
        </w:p>
        <w:p w:rsidR="00D74E5F" w:rsidRPr="000C04FC" w:rsidRDefault="00AA5620" w:rsidP="00D74E5F">
          <w:pPr>
            <w:pStyle w:val="Stopka"/>
            <w:tabs>
              <w:tab w:val="clear" w:pos="9072"/>
              <w:tab w:val="right" w:pos="10065"/>
            </w:tabs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Kapitał zakładowy:</w:t>
          </w:r>
          <w:r>
            <w:rPr>
              <w:rFonts w:ascii="Verdana" w:hAnsi="Verdana"/>
              <w:color w:val="16321D"/>
              <w:sz w:val="16"/>
            </w:rPr>
            <w:t>23.286.000</w:t>
          </w:r>
          <w:r w:rsidRPr="000C04FC">
            <w:rPr>
              <w:rFonts w:ascii="Verdana" w:hAnsi="Verdana"/>
              <w:color w:val="16321D"/>
              <w:sz w:val="16"/>
            </w:rPr>
            <w:t>,- PLN</w:t>
          </w:r>
        </w:p>
      </w:tc>
    </w:tr>
  </w:tbl>
  <w:p w:rsidR="00D74E5F" w:rsidRDefault="00965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3F" w:rsidRDefault="0096513F">
      <w:r>
        <w:separator/>
      </w:r>
    </w:p>
  </w:footnote>
  <w:footnote w:type="continuationSeparator" w:id="0">
    <w:p w:rsidR="0096513F" w:rsidRDefault="0096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168" w:type="dxa"/>
      <w:tblBorders>
        <w:bottom w:val="single" w:sz="8" w:space="0" w:color="173D2B"/>
      </w:tblBorders>
      <w:tblLayout w:type="fixed"/>
      <w:tblLook w:val="04A0" w:firstRow="1" w:lastRow="0" w:firstColumn="1" w:lastColumn="0" w:noHBand="0" w:noVBand="1"/>
    </w:tblPr>
    <w:tblGrid>
      <w:gridCol w:w="3686"/>
      <w:gridCol w:w="3827"/>
      <w:gridCol w:w="4394"/>
    </w:tblGrid>
    <w:tr w:rsidR="004200D1" w:rsidRPr="000C04FC" w:rsidTr="00E5586A">
      <w:trPr>
        <w:trHeight w:val="1696"/>
      </w:trPr>
      <w:tc>
        <w:tcPr>
          <w:tcW w:w="3686" w:type="dxa"/>
          <w:vAlign w:val="center"/>
        </w:tcPr>
        <w:p w:rsidR="004200D1" w:rsidRDefault="00AA5620" w:rsidP="00E5586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2571750" cy="1343025"/>
                <wp:effectExtent l="0" t="0" r="0" b="9525"/>
                <wp:docPr id="3" name="Obraz 3" descr="INFRASTRUKTURA_I_SRODOWIS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RASTRUKTURA_I_SRODOWIS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00D1" w:rsidRPr="000C04FC" w:rsidRDefault="00AA5620" w:rsidP="00091CE3">
          <w:pPr>
            <w:pStyle w:val="Nagwek"/>
            <w:jc w:val="center"/>
            <w:rPr>
              <w:rFonts w:ascii="Verdana" w:hAnsi="Verdana" w:cs="Arial"/>
              <w:b/>
              <w:color w:val="16321D"/>
              <w:sz w:val="40"/>
              <w:szCs w:val="48"/>
            </w:rPr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514350" cy="457200"/>
                <wp:effectExtent l="0" t="0" r="0" b="0"/>
                <wp:docPr id="2" name="Obraz 2" descr="z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4200D1" w:rsidRPr="000C04FC" w:rsidRDefault="00AA5620" w:rsidP="00E5586A">
          <w:pPr>
            <w:pStyle w:val="Nagwek"/>
            <w:tabs>
              <w:tab w:val="clear" w:pos="4536"/>
              <w:tab w:val="center" w:pos="4287"/>
            </w:tabs>
            <w:ind w:left="-392" w:hanging="283"/>
            <w:jc w:val="center"/>
            <w:rPr>
              <w:rFonts w:ascii="Verdana" w:hAnsi="Verdana" w:cs="Arial"/>
              <w:b/>
              <w:color w:val="16321D"/>
              <w:sz w:val="20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2057400" cy="695325"/>
                <wp:effectExtent l="0" t="0" r="0" b="9525"/>
                <wp:docPr id="1" name="Obraz 1" descr="UE+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007" w:rsidRDefault="00AA5620" w:rsidP="004200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90170</wp:posOffset>
              </wp:positionV>
              <wp:extent cx="3314700" cy="26225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007" w:rsidRDefault="0096513F" w:rsidP="00ED4A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52pt;margin-top:7.1pt;width:261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P7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" filled="f" stroked="f">
              <v:textbox>
                <w:txbxContent>
                  <w:p w:rsidR="00D97007" w:rsidRDefault="005B616D" w:rsidP="00ED4A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0"/>
    <w:rsid w:val="00061CDD"/>
    <w:rsid w:val="000745EB"/>
    <w:rsid w:val="00130778"/>
    <w:rsid w:val="001F152B"/>
    <w:rsid w:val="001F315A"/>
    <w:rsid w:val="00201E09"/>
    <w:rsid w:val="003274A8"/>
    <w:rsid w:val="003500F1"/>
    <w:rsid w:val="00353AA0"/>
    <w:rsid w:val="00355D7F"/>
    <w:rsid w:val="00357ADE"/>
    <w:rsid w:val="003F1C30"/>
    <w:rsid w:val="003F3888"/>
    <w:rsid w:val="00402AF1"/>
    <w:rsid w:val="00491DA3"/>
    <w:rsid w:val="005B616D"/>
    <w:rsid w:val="005E067F"/>
    <w:rsid w:val="006245C9"/>
    <w:rsid w:val="006428AE"/>
    <w:rsid w:val="006705E9"/>
    <w:rsid w:val="006C35B6"/>
    <w:rsid w:val="006F3A17"/>
    <w:rsid w:val="00726585"/>
    <w:rsid w:val="0076773D"/>
    <w:rsid w:val="007915B8"/>
    <w:rsid w:val="00792836"/>
    <w:rsid w:val="007C0AAE"/>
    <w:rsid w:val="008179C0"/>
    <w:rsid w:val="0089198E"/>
    <w:rsid w:val="008A2A36"/>
    <w:rsid w:val="00914E23"/>
    <w:rsid w:val="00950B31"/>
    <w:rsid w:val="00956898"/>
    <w:rsid w:val="0096513F"/>
    <w:rsid w:val="00A33EBF"/>
    <w:rsid w:val="00A47D20"/>
    <w:rsid w:val="00AA5620"/>
    <w:rsid w:val="00B07B1A"/>
    <w:rsid w:val="00B17D52"/>
    <w:rsid w:val="00B41A55"/>
    <w:rsid w:val="00B62BDD"/>
    <w:rsid w:val="00B71E6C"/>
    <w:rsid w:val="00BB337B"/>
    <w:rsid w:val="00C205B7"/>
    <w:rsid w:val="00C718C6"/>
    <w:rsid w:val="00CA63AB"/>
    <w:rsid w:val="00CC678D"/>
    <w:rsid w:val="00CD3C34"/>
    <w:rsid w:val="00D20AD2"/>
    <w:rsid w:val="00DB3B08"/>
    <w:rsid w:val="00E26DCB"/>
    <w:rsid w:val="00EC15FD"/>
    <w:rsid w:val="00FB5533"/>
    <w:rsid w:val="00FC34B8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303-DC2E-41D2-917D-5B1FFFC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bowska</dc:creator>
  <cp:lastModifiedBy>Magdalena Grabowska</cp:lastModifiedBy>
  <cp:revision>3</cp:revision>
  <cp:lastPrinted>2014-02-18T07:39:00Z</cp:lastPrinted>
  <dcterms:created xsi:type="dcterms:W3CDTF">2014-02-18T07:35:00Z</dcterms:created>
  <dcterms:modified xsi:type="dcterms:W3CDTF">2014-0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3216476</vt:i4>
  </property>
</Properties>
</file>